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4275" w14:textId="459A0B20" w:rsidR="00ED3D37" w:rsidRPr="00771FFB" w:rsidRDefault="00771FFB" w:rsidP="00ED3D37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（</w:t>
      </w:r>
      <w:r w:rsidR="00ED3D37" w:rsidRPr="00771FFB">
        <w:rPr>
          <w:sz w:val="21"/>
          <w:szCs w:val="21"/>
        </w:rPr>
        <w:t>第５号様式</w:t>
      </w:r>
      <w:r>
        <w:rPr>
          <w:sz w:val="21"/>
          <w:szCs w:val="21"/>
        </w:rPr>
        <w:t>）</w:t>
      </w:r>
    </w:p>
    <w:p w14:paraId="085AE5B7" w14:textId="77777777" w:rsidR="00ED3D37" w:rsidRPr="00771FFB" w:rsidRDefault="00ED3D37" w:rsidP="00ED3D37">
      <w:pPr>
        <w:rPr>
          <w:rFonts w:hint="default"/>
          <w:sz w:val="21"/>
          <w:szCs w:val="21"/>
        </w:rPr>
      </w:pPr>
    </w:p>
    <w:p w14:paraId="484ED685" w14:textId="6EB46479" w:rsidR="007106B6" w:rsidRPr="00771FFB" w:rsidRDefault="00C00B01" w:rsidP="00FA4317">
      <w:pPr>
        <w:jc w:val="center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>令和</w:t>
      </w:r>
      <w:r w:rsidR="00FA4317" w:rsidRPr="00771FFB">
        <w:rPr>
          <w:sz w:val="21"/>
          <w:szCs w:val="21"/>
        </w:rPr>
        <w:t>７</w:t>
      </w:r>
      <w:r w:rsidRPr="00771FFB">
        <w:rPr>
          <w:sz w:val="21"/>
          <w:szCs w:val="21"/>
        </w:rPr>
        <w:t>年度</w:t>
      </w:r>
      <w:r w:rsidR="00FA4317" w:rsidRPr="00771FFB">
        <w:rPr>
          <w:sz w:val="21"/>
          <w:szCs w:val="21"/>
        </w:rPr>
        <w:t>大分県</w:t>
      </w:r>
      <w:r w:rsidR="00ED3D37" w:rsidRPr="00771FFB">
        <w:rPr>
          <w:sz w:val="21"/>
          <w:szCs w:val="21"/>
        </w:rPr>
        <w:t>介護・障害福祉</w:t>
      </w:r>
      <w:r w:rsidR="00FA4317" w:rsidRPr="00771FFB">
        <w:rPr>
          <w:sz w:val="21"/>
          <w:szCs w:val="21"/>
        </w:rPr>
        <w:t>従事者処遇改善緊急支援事業</w:t>
      </w:r>
      <w:r w:rsidR="00771FFB" w:rsidRPr="00771FFB">
        <w:rPr>
          <w:sz w:val="21"/>
          <w:szCs w:val="21"/>
        </w:rPr>
        <w:t>費</w:t>
      </w:r>
      <w:r w:rsidR="00ED3D37" w:rsidRPr="00771FFB">
        <w:rPr>
          <w:sz w:val="21"/>
          <w:szCs w:val="21"/>
        </w:rPr>
        <w:t>補助金</w:t>
      </w:r>
      <w:r w:rsidR="00771FFB" w:rsidRPr="00771FFB">
        <w:rPr>
          <w:sz w:val="21"/>
          <w:szCs w:val="21"/>
        </w:rPr>
        <w:t xml:space="preserve">　</w:t>
      </w:r>
      <w:r w:rsidR="007106B6" w:rsidRPr="00771FFB">
        <w:rPr>
          <w:sz w:val="21"/>
          <w:szCs w:val="21"/>
        </w:rPr>
        <w:t>変更承認申請書</w:t>
      </w:r>
    </w:p>
    <w:p w14:paraId="13889A8A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7A9D5B06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01B9EC8B" w14:textId="01989D23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54B4519C" w14:textId="2B729D11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　　　　　　　　　　　　　　　　　　　　　　　　　　　　</w:t>
      </w:r>
      <w:r w:rsidR="00283A22" w:rsidRPr="00771FFB">
        <w:rPr>
          <w:sz w:val="21"/>
          <w:szCs w:val="21"/>
        </w:rPr>
        <w:t>令和</w:t>
      </w:r>
      <w:r w:rsidR="00ED3D37" w:rsidRPr="00771FFB">
        <w:rPr>
          <w:sz w:val="21"/>
          <w:szCs w:val="21"/>
        </w:rPr>
        <w:t xml:space="preserve">　　</w:t>
      </w:r>
      <w:r w:rsidR="00283A22" w:rsidRPr="00771FFB">
        <w:rPr>
          <w:sz w:val="21"/>
          <w:szCs w:val="21"/>
        </w:rPr>
        <w:t>年</w:t>
      </w:r>
      <w:r w:rsidR="00ED3D37" w:rsidRPr="00771FFB">
        <w:rPr>
          <w:sz w:val="21"/>
          <w:szCs w:val="21"/>
        </w:rPr>
        <w:t xml:space="preserve">　　</w:t>
      </w:r>
      <w:r w:rsidR="00283A22" w:rsidRPr="00771FFB">
        <w:rPr>
          <w:sz w:val="21"/>
          <w:szCs w:val="21"/>
        </w:rPr>
        <w:t>月</w:t>
      </w:r>
      <w:r w:rsidR="00ED3D37" w:rsidRPr="00771FFB">
        <w:rPr>
          <w:sz w:val="21"/>
          <w:szCs w:val="21"/>
        </w:rPr>
        <w:t xml:space="preserve">　　</w:t>
      </w:r>
      <w:r w:rsidRPr="00771FFB">
        <w:rPr>
          <w:sz w:val="21"/>
          <w:szCs w:val="21"/>
        </w:rPr>
        <w:t>日</w:t>
      </w:r>
    </w:p>
    <w:p w14:paraId="24ABA199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67631F7B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60BB94AA" w14:textId="4BADC1CB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　大分県知事</w:t>
      </w:r>
      <w:r w:rsidR="0093014F" w:rsidRPr="00771FFB">
        <w:rPr>
          <w:sz w:val="21"/>
          <w:szCs w:val="21"/>
        </w:rPr>
        <w:t xml:space="preserve">　</w:t>
      </w:r>
      <w:r w:rsidR="00C00B01" w:rsidRPr="00771FFB">
        <w:rPr>
          <w:sz w:val="21"/>
          <w:szCs w:val="21"/>
        </w:rPr>
        <w:t>佐藤　樹一郎</w:t>
      </w:r>
      <w:r w:rsidRPr="00771FFB">
        <w:rPr>
          <w:sz w:val="21"/>
          <w:szCs w:val="21"/>
        </w:rPr>
        <w:t xml:space="preserve">　殿</w:t>
      </w:r>
    </w:p>
    <w:p w14:paraId="17431594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039F7DC0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5AE2DF0A" w14:textId="6518A746" w:rsidR="00ED3D37" w:rsidRPr="00771FFB" w:rsidRDefault="007106B6" w:rsidP="00ED3D37">
      <w:pPr>
        <w:spacing w:line="323" w:lineRule="exact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                                  </w:t>
      </w:r>
      <w:r w:rsidR="0055503A" w:rsidRPr="00771FFB">
        <w:rPr>
          <w:sz w:val="21"/>
          <w:szCs w:val="21"/>
        </w:rPr>
        <w:t xml:space="preserve">　　</w:t>
      </w:r>
      <w:r w:rsidR="00BE13B9" w:rsidRPr="00771FFB">
        <w:rPr>
          <w:sz w:val="21"/>
          <w:szCs w:val="21"/>
        </w:rPr>
        <w:t xml:space="preserve">     </w:t>
      </w:r>
      <w:r w:rsidR="00ED3D37" w:rsidRPr="00771FFB">
        <w:rPr>
          <w:sz w:val="21"/>
          <w:szCs w:val="21"/>
        </w:rPr>
        <w:t xml:space="preserve">　　　申請法人名</w:t>
      </w:r>
    </w:p>
    <w:p w14:paraId="526D74A1" w14:textId="1B69514E" w:rsidR="00192476" w:rsidRPr="00771FFB" w:rsidRDefault="00ED3D37" w:rsidP="00ED3D37">
      <w:pPr>
        <w:spacing w:line="323" w:lineRule="exact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　　　　　　　　　　　　　　　　　　　　　　　　 申請者名　　　　</w:t>
      </w:r>
    </w:p>
    <w:p w14:paraId="18A7DDF5" w14:textId="69E0DB97" w:rsidR="007106B6" w:rsidRPr="00771FFB" w:rsidRDefault="007106B6" w:rsidP="00192476">
      <w:pPr>
        <w:spacing w:line="323" w:lineRule="exact"/>
        <w:ind w:leftChars="1601" w:left="3840"/>
        <w:rPr>
          <w:rFonts w:hint="default"/>
          <w:sz w:val="21"/>
          <w:szCs w:val="21"/>
        </w:rPr>
      </w:pPr>
    </w:p>
    <w:p w14:paraId="7CD92B87" w14:textId="3FF6D4CE" w:rsidR="00192476" w:rsidRPr="00771FFB" w:rsidRDefault="007106B6" w:rsidP="00192476">
      <w:pPr>
        <w:spacing w:line="323" w:lineRule="exact"/>
        <w:ind w:leftChars="1601" w:left="3840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                                  </w:t>
      </w:r>
    </w:p>
    <w:p w14:paraId="6C021B2C" w14:textId="3991C6ED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27D96205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59922292" w14:textId="047B15DD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　</w:t>
      </w:r>
      <w:r w:rsidR="00C00B01" w:rsidRPr="00771FFB">
        <w:rPr>
          <w:sz w:val="21"/>
          <w:szCs w:val="21"/>
        </w:rPr>
        <w:t>令和</w:t>
      </w:r>
      <w:r w:rsidR="00ED3D37" w:rsidRPr="00771FFB">
        <w:rPr>
          <w:sz w:val="21"/>
          <w:szCs w:val="21"/>
        </w:rPr>
        <w:t xml:space="preserve">　　</w:t>
      </w:r>
      <w:r w:rsidRPr="00771FFB">
        <w:rPr>
          <w:sz w:val="21"/>
          <w:szCs w:val="21"/>
        </w:rPr>
        <w:t>年</w:t>
      </w:r>
      <w:r w:rsidR="00ED3D37" w:rsidRPr="00771FFB">
        <w:rPr>
          <w:sz w:val="21"/>
          <w:szCs w:val="21"/>
        </w:rPr>
        <w:t xml:space="preserve">　</w:t>
      </w:r>
      <w:r w:rsidR="00771FFB">
        <w:rPr>
          <w:sz w:val="21"/>
          <w:szCs w:val="21"/>
        </w:rPr>
        <w:t xml:space="preserve">　</w:t>
      </w:r>
      <w:r w:rsidRPr="00771FFB">
        <w:rPr>
          <w:sz w:val="21"/>
          <w:szCs w:val="21"/>
        </w:rPr>
        <w:t>月</w:t>
      </w:r>
      <w:r w:rsidR="00ED3D37" w:rsidRPr="00771FFB">
        <w:rPr>
          <w:sz w:val="21"/>
          <w:szCs w:val="21"/>
        </w:rPr>
        <w:t xml:space="preserve">　</w:t>
      </w:r>
      <w:r w:rsidR="00771FFB">
        <w:rPr>
          <w:sz w:val="21"/>
          <w:szCs w:val="21"/>
        </w:rPr>
        <w:t xml:space="preserve">　</w:t>
      </w:r>
      <w:proofErr w:type="gramStart"/>
      <w:r w:rsidRPr="00771FFB">
        <w:rPr>
          <w:sz w:val="21"/>
          <w:szCs w:val="21"/>
        </w:rPr>
        <w:t>日付け</w:t>
      </w:r>
      <w:proofErr w:type="gramEnd"/>
      <w:r w:rsidR="00ED3D37" w:rsidRPr="00771FFB">
        <w:rPr>
          <w:sz w:val="21"/>
          <w:szCs w:val="21"/>
        </w:rPr>
        <w:t xml:space="preserve">　　　</w:t>
      </w:r>
      <w:r w:rsidRPr="00771FFB">
        <w:rPr>
          <w:sz w:val="21"/>
          <w:szCs w:val="21"/>
        </w:rPr>
        <w:t>第</w:t>
      </w:r>
      <w:r w:rsidR="00ED3D37" w:rsidRPr="00771FFB">
        <w:rPr>
          <w:sz w:val="21"/>
          <w:szCs w:val="21"/>
        </w:rPr>
        <w:t xml:space="preserve">　　</w:t>
      </w:r>
      <w:r w:rsidR="00943223" w:rsidRPr="00771FFB">
        <w:rPr>
          <w:sz w:val="21"/>
          <w:szCs w:val="21"/>
        </w:rPr>
        <w:t>号で交付決定通知のあった</w:t>
      </w:r>
      <w:r w:rsidR="00FA4317" w:rsidRPr="00771FFB">
        <w:rPr>
          <w:sz w:val="21"/>
          <w:szCs w:val="21"/>
        </w:rPr>
        <w:t>令和７年度大分県介護・障害福祉従事者処遇改善緊急支援事業</w:t>
      </w:r>
      <w:r w:rsidR="00771FFB">
        <w:rPr>
          <w:sz w:val="21"/>
          <w:szCs w:val="21"/>
        </w:rPr>
        <w:t>費</w:t>
      </w:r>
      <w:r w:rsidR="00FA4317" w:rsidRPr="00771FFB">
        <w:rPr>
          <w:sz w:val="21"/>
          <w:szCs w:val="21"/>
        </w:rPr>
        <w:t>補助金</w:t>
      </w:r>
      <w:r w:rsidRPr="00771FFB">
        <w:rPr>
          <w:sz w:val="21"/>
          <w:szCs w:val="21"/>
        </w:rPr>
        <w:t>について、下記のとおり変更したいので承認されるよう、</w:t>
      </w:r>
      <w:r w:rsidR="007A29B6" w:rsidRPr="00771FFB">
        <w:rPr>
          <w:sz w:val="21"/>
          <w:szCs w:val="21"/>
        </w:rPr>
        <w:t>大分県補助金等交付規則（昭和４３年大分県規則第２７号、以下「規則」という。）第５条第１項の規定により通知します。</w:t>
      </w:r>
    </w:p>
    <w:p w14:paraId="56452330" w14:textId="77777777" w:rsidR="007106B6" w:rsidRPr="00771FFB" w:rsidRDefault="007106B6">
      <w:pPr>
        <w:spacing w:line="323" w:lineRule="exact"/>
        <w:rPr>
          <w:rFonts w:hint="default"/>
          <w:sz w:val="21"/>
          <w:szCs w:val="21"/>
        </w:rPr>
      </w:pPr>
    </w:p>
    <w:p w14:paraId="75731AA3" w14:textId="77777777" w:rsidR="00F97D06" w:rsidRPr="00771FFB" w:rsidRDefault="007106B6" w:rsidP="00F97D06">
      <w:pPr>
        <w:pStyle w:val="af"/>
        <w:rPr>
          <w:sz w:val="21"/>
          <w:szCs w:val="21"/>
        </w:rPr>
      </w:pPr>
      <w:r w:rsidRPr="00771FFB">
        <w:rPr>
          <w:sz w:val="21"/>
          <w:szCs w:val="21"/>
        </w:rPr>
        <w:t>記</w:t>
      </w:r>
    </w:p>
    <w:p w14:paraId="5BD1E676" w14:textId="77777777" w:rsidR="00F97D06" w:rsidRPr="00771FFB" w:rsidRDefault="00F97D06" w:rsidP="00F97D06">
      <w:pPr>
        <w:rPr>
          <w:rFonts w:hint="default"/>
          <w:sz w:val="21"/>
          <w:szCs w:val="21"/>
        </w:rPr>
      </w:pPr>
    </w:p>
    <w:p w14:paraId="7115C974" w14:textId="03BAB978" w:rsidR="00C00B01" w:rsidRPr="00771FFB" w:rsidRDefault="007106B6" w:rsidP="00C00B01">
      <w:pPr>
        <w:pStyle w:val="ae"/>
        <w:numPr>
          <w:ilvl w:val="0"/>
          <w:numId w:val="3"/>
        </w:numPr>
        <w:ind w:leftChars="0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>変更の理由</w:t>
      </w:r>
    </w:p>
    <w:p w14:paraId="755989CF" w14:textId="229885BB" w:rsidR="001E7106" w:rsidRPr="00771FFB" w:rsidRDefault="001E7106" w:rsidP="00ED3D37">
      <w:pPr>
        <w:ind w:firstLineChars="200" w:firstLine="420"/>
        <w:rPr>
          <w:rFonts w:hint="default"/>
          <w:sz w:val="21"/>
          <w:szCs w:val="21"/>
        </w:rPr>
      </w:pPr>
    </w:p>
    <w:p w14:paraId="73E343F9" w14:textId="70B3985F" w:rsidR="00C00B01" w:rsidRPr="00771FFB" w:rsidRDefault="00C00B01" w:rsidP="00C00B01">
      <w:pPr>
        <w:rPr>
          <w:rFonts w:hint="default"/>
          <w:sz w:val="21"/>
          <w:szCs w:val="21"/>
        </w:rPr>
      </w:pPr>
    </w:p>
    <w:p w14:paraId="34E96A86" w14:textId="35043A53" w:rsidR="00C00B01" w:rsidRPr="00771FFB" w:rsidRDefault="00C00B01" w:rsidP="00C00B01">
      <w:pPr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>２　補助金の交付申請額</w:t>
      </w:r>
    </w:p>
    <w:p w14:paraId="177F5798" w14:textId="0B5021E9" w:rsidR="00BD2E77" w:rsidRPr="00771FFB" w:rsidRDefault="00BD2E77" w:rsidP="00BD2E77">
      <w:pPr>
        <w:rPr>
          <w:rFonts w:hint="default"/>
          <w:sz w:val="21"/>
          <w:szCs w:val="21"/>
        </w:rPr>
      </w:pPr>
    </w:p>
    <w:p w14:paraId="1C31AA42" w14:textId="3F5E0E2A" w:rsidR="00BD2E77" w:rsidRPr="00771FFB" w:rsidRDefault="00C2228F" w:rsidP="00561D3B">
      <w:pPr>
        <w:ind w:firstLineChars="200" w:firstLine="420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当初交付申請額　</w:t>
      </w:r>
      <w:r w:rsidR="00ED3D37" w:rsidRPr="00771FFB">
        <w:rPr>
          <w:sz w:val="21"/>
          <w:szCs w:val="21"/>
        </w:rPr>
        <w:t xml:space="preserve">　　 　　</w:t>
      </w:r>
      <w:r w:rsidR="00BD2E77" w:rsidRPr="00771FFB">
        <w:rPr>
          <w:sz w:val="21"/>
          <w:szCs w:val="21"/>
        </w:rPr>
        <w:t>円</w:t>
      </w:r>
    </w:p>
    <w:p w14:paraId="173F2447" w14:textId="77777777" w:rsidR="00561D3B" w:rsidRPr="00771FFB" w:rsidRDefault="00561D3B" w:rsidP="00BD2E77">
      <w:pPr>
        <w:ind w:firstLineChars="100" w:firstLine="210"/>
        <w:rPr>
          <w:rFonts w:hint="default"/>
          <w:sz w:val="21"/>
          <w:szCs w:val="21"/>
        </w:rPr>
      </w:pPr>
    </w:p>
    <w:p w14:paraId="77DEA89B" w14:textId="4C591B4A" w:rsidR="00BD2E77" w:rsidRPr="00771FFB" w:rsidRDefault="00BD2E77" w:rsidP="00561D3B">
      <w:pPr>
        <w:ind w:firstLineChars="200" w:firstLine="420"/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>変更交付申請額</w:t>
      </w:r>
      <w:r w:rsidR="0055503A" w:rsidRPr="00771FFB">
        <w:rPr>
          <w:sz w:val="21"/>
          <w:szCs w:val="21"/>
        </w:rPr>
        <w:t xml:space="preserve"> </w:t>
      </w:r>
      <w:r w:rsidRPr="00771FFB">
        <w:rPr>
          <w:sz w:val="21"/>
          <w:szCs w:val="21"/>
        </w:rPr>
        <w:t xml:space="preserve">　</w:t>
      </w:r>
      <w:r w:rsidR="00ED3D37" w:rsidRPr="00771FFB">
        <w:rPr>
          <w:sz w:val="21"/>
          <w:szCs w:val="21"/>
        </w:rPr>
        <w:t xml:space="preserve">　　　　</w:t>
      </w:r>
      <w:r w:rsidRPr="00771FFB">
        <w:rPr>
          <w:sz w:val="21"/>
          <w:szCs w:val="21"/>
        </w:rPr>
        <w:t>円</w:t>
      </w:r>
    </w:p>
    <w:p w14:paraId="6A6F8C03" w14:textId="6D0D2B68" w:rsidR="00BD2E77" w:rsidRPr="00771FFB" w:rsidRDefault="00024203" w:rsidP="00BD2E77">
      <w:pPr>
        <w:rPr>
          <w:rFonts w:hint="default"/>
          <w:sz w:val="21"/>
          <w:szCs w:val="21"/>
        </w:rPr>
      </w:pPr>
      <w:r w:rsidRPr="00771FFB">
        <w:rPr>
          <w:sz w:val="21"/>
          <w:szCs w:val="21"/>
        </w:rPr>
        <w:t xml:space="preserve">　</w:t>
      </w:r>
    </w:p>
    <w:p w14:paraId="6F47BF7B" w14:textId="2E89BC62" w:rsidR="00C00B01" w:rsidRPr="00771FFB" w:rsidRDefault="00C00B01" w:rsidP="00C00B01">
      <w:pPr>
        <w:rPr>
          <w:rFonts w:hint="default"/>
          <w:sz w:val="21"/>
          <w:szCs w:val="21"/>
        </w:rPr>
      </w:pPr>
    </w:p>
    <w:p w14:paraId="750CC840" w14:textId="77777777" w:rsidR="00C00B01" w:rsidRPr="00771FFB" w:rsidRDefault="00C00B01" w:rsidP="00C00B01">
      <w:pPr>
        <w:rPr>
          <w:rFonts w:hint="default"/>
          <w:sz w:val="21"/>
          <w:szCs w:val="21"/>
        </w:rPr>
      </w:pPr>
    </w:p>
    <w:p w14:paraId="02DD2961" w14:textId="689680C9" w:rsidR="007106B6" w:rsidRPr="0010555D" w:rsidRDefault="007106B6" w:rsidP="00330DCA">
      <w:pPr>
        <w:pStyle w:val="Word"/>
        <w:spacing w:line="323" w:lineRule="exact"/>
        <w:rPr>
          <w:rFonts w:hint="default"/>
        </w:rPr>
      </w:pPr>
    </w:p>
    <w:sectPr w:rsidR="007106B6" w:rsidRPr="0010555D" w:rsidSect="00771FFB">
      <w:footnotePr>
        <w:numRestart w:val="eachPage"/>
      </w:footnotePr>
      <w:endnotePr>
        <w:numFmt w:val="decimal"/>
      </w:endnotePr>
      <w:pgSz w:w="11906" w:h="16838"/>
      <w:pgMar w:top="1418" w:right="1304" w:bottom="1134" w:left="1304" w:header="1134" w:footer="0" w:gutter="0"/>
      <w:cols w:space="720"/>
      <w:docGrid w:type="linesAndChars" w:linePitch="323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104C" w14:textId="77777777" w:rsidR="000F3A4D" w:rsidRDefault="000F3A4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F03C99D" w14:textId="77777777" w:rsidR="000F3A4D" w:rsidRDefault="000F3A4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DA37" w14:textId="77777777" w:rsidR="000F3A4D" w:rsidRDefault="000F3A4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647ACC2" w14:textId="77777777" w:rsidR="000F3A4D" w:rsidRDefault="000F3A4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6DEA"/>
    <w:multiLevelType w:val="hybridMultilevel"/>
    <w:tmpl w:val="6FB63D6C"/>
    <w:lvl w:ilvl="0" w:tplc="8AD2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442E25"/>
    <w:multiLevelType w:val="hybridMultilevel"/>
    <w:tmpl w:val="96F021E4"/>
    <w:lvl w:ilvl="0" w:tplc="62D02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E95B41"/>
    <w:multiLevelType w:val="hybridMultilevel"/>
    <w:tmpl w:val="78A25F76"/>
    <w:lvl w:ilvl="0" w:tplc="A8D6B4C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DFA7CB8">
      <w:start w:val="1"/>
      <w:numFmt w:val="decimalFullWidth"/>
      <w:lvlText w:val="（%2）"/>
      <w:lvlJc w:val="center"/>
      <w:pPr>
        <w:ind w:left="840" w:hanging="420"/>
      </w:pPr>
      <w:rPr>
        <w:rFonts w:hint="eastAsia"/>
      </w:rPr>
    </w:lvl>
    <w:lvl w:ilvl="2" w:tplc="B2285E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432831">
    <w:abstractNumId w:val="0"/>
  </w:num>
  <w:num w:numId="2" w16cid:durableId="2109308292">
    <w:abstractNumId w:val="1"/>
  </w:num>
  <w:num w:numId="3" w16cid:durableId="796920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59"/>
  <w:hyphenationZone w:val="0"/>
  <w:drawingGridHorizontalSpacing w:val="423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C8"/>
    <w:rsid w:val="00000A78"/>
    <w:rsid w:val="000013F0"/>
    <w:rsid w:val="00024203"/>
    <w:rsid w:val="000568D2"/>
    <w:rsid w:val="0007152F"/>
    <w:rsid w:val="00072506"/>
    <w:rsid w:val="000845C4"/>
    <w:rsid w:val="000F3A4D"/>
    <w:rsid w:val="0010555D"/>
    <w:rsid w:val="00122865"/>
    <w:rsid w:val="00125032"/>
    <w:rsid w:val="001328B3"/>
    <w:rsid w:val="0016595B"/>
    <w:rsid w:val="00173979"/>
    <w:rsid w:val="00192476"/>
    <w:rsid w:val="001A4002"/>
    <w:rsid w:val="001A4659"/>
    <w:rsid w:val="001B101D"/>
    <w:rsid w:val="001B6A69"/>
    <w:rsid w:val="001E7106"/>
    <w:rsid w:val="0021030C"/>
    <w:rsid w:val="0021061E"/>
    <w:rsid w:val="002377DF"/>
    <w:rsid w:val="00283A22"/>
    <w:rsid w:val="00287A30"/>
    <w:rsid w:val="002A3AA6"/>
    <w:rsid w:val="002E162A"/>
    <w:rsid w:val="00320E95"/>
    <w:rsid w:val="00330DCA"/>
    <w:rsid w:val="00370F78"/>
    <w:rsid w:val="003A6204"/>
    <w:rsid w:val="003C07B5"/>
    <w:rsid w:val="00427A2E"/>
    <w:rsid w:val="0043228F"/>
    <w:rsid w:val="004C5A38"/>
    <w:rsid w:val="00500594"/>
    <w:rsid w:val="00517F43"/>
    <w:rsid w:val="005427F8"/>
    <w:rsid w:val="0055503A"/>
    <w:rsid w:val="00561D3B"/>
    <w:rsid w:val="005A0DB3"/>
    <w:rsid w:val="005A643F"/>
    <w:rsid w:val="005E70A0"/>
    <w:rsid w:val="00607FF2"/>
    <w:rsid w:val="00623E54"/>
    <w:rsid w:val="006252CC"/>
    <w:rsid w:val="00637201"/>
    <w:rsid w:val="00662661"/>
    <w:rsid w:val="006A52F4"/>
    <w:rsid w:val="006E74C7"/>
    <w:rsid w:val="00702A97"/>
    <w:rsid w:val="007106B6"/>
    <w:rsid w:val="00771FFB"/>
    <w:rsid w:val="007737E9"/>
    <w:rsid w:val="00790058"/>
    <w:rsid w:val="007A29B6"/>
    <w:rsid w:val="007B7B3A"/>
    <w:rsid w:val="007C354F"/>
    <w:rsid w:val="007D3582"/>
    <w:rsid w:val="0082634A"/>
    <w:rsid w:val="008731A1"/>
    <w:rsid w:val="008B2B3A"/>
    <w:rsid w:val="008E7624"/>
    <w:rsid w:val="0093014F"/>
    <w:rsid w:val="009324E8"/>
    <w:rsid w:val="00943223"/>
    <w:rsid w:val="00966F7B"/>
    <w:rsid w:val="009E2EC2"/>
    <w:rsid w:val="00A24DC8"/>
    <w:rsid w:val="00A63435"/>
    <w:rsid w:val="00A65AF0"/>
    <w:rsid w:val="00AA29A2"/>
    <w:rsid w:val="00AB2BA7"/>
    <w:rsid w:val="00AD2415"/>
    <w:rsid w:val="00B40866"/>
    <w:rsid w:val="00BA0364"/>
    <w:rsid w:val="00BB7478"/>
    <w:rsid w:val="00BD2E77"/>
    <w:rsid w:val="00BE13B9"/>
    <w:rsid w:val="00C00B01"/>
    <w:rsid w:val="00C12628"/>
    <w:rsid w:val="00C2228F"/>
    <w:rsid w:val="00C50380"/>
    <w:rsid w:val="00C6089D"/>
    <w:rsid w:val="00CB3EB4"/>
    <w:rsid w:val="00D056D3"/>
    <w:rsid w:val="00D35504"/>
    <w:rsid w:val="00D57EBA"/>
    <w:rsid w:val="00D82390"/>
    <w:rsid w:val="00DA31DF"/>
    <w:rsid w:val="00DA4591"/>
    <w:rsid w:val="00DA5AF9"/>
    <w:rsid w:val="00DB073E"/>
    <w:rsid w:val="00DC3FD5"/>
    <w:rsid w:val="00DD39EB"/>
    <w:rsid w:val="00DE19BB"/>
    <w:rsid w:val="00DF69BE"/>
    <w:rsid w:val="00E71C88"/>
    <w:rsid w:val="00E80B40"/>
    <w:rsid w:val="00E94B6E"/>
    <w:rsid w:val="00ED3D37"/>
    <w:rsid w:val="00EE060E"/>
    <w:rsid w:val="00EF05B2"/>
    <w:rsid w:val="00F0382A"/>
    <w:rsid w:val="00F11ED2"/>
    <w:rsid w:val="00F97D06"/>
    <w:rsid w:val="00FA4317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999DA"/>
  <w15:chartTrackingRefBased/>
  <w15:docId w15:val="{384AE5C8-5A9F-4F00-B5BF-EB59622F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customStyle="1" w:styleId="a5">
    <w:name w:val="一太郎ランクスタイル７"/>
    <w:basedOn w:val="a"/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a9"/>
    <w:uiPriority w:val="99"/>
    <w:unhideWhenUsed/>
    <w:rsid w:val="00E94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B6E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E94B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B6E"/>
    <w:rPr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0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0A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B7B3A"/>
    <w:pPr>
      <w:ind w:leftChars="400" w:left="840"/>
    </w:pPr>
  </w:style>
  <w:style w:type="paragraph" w:styleId="af">
    <w:name w:val="Note Heading"/>
    <w:basedOn w:val="a"/>
    <w:next w:val="a"/>
    <w:link w:val="13"/>
    <w:uiPriority w:val="99"/>
    <w:unhideWhenUsed/>
    <w:rsid w:val="00F97D06"/>
    <w:pPr>
      <w:jc w:val="center"/>
    </w:pPr>
    <w:rPr>
      <w:rFonts w:hint="default"/>
    </w:rPr>
  </w:style>
  <w:style w:type="character" w:customStyle="1" w:styleId="13">
    <w:name w:val="記 (文字)1"/>
    <w:basedOn w:val="a0"/>
    <w:link w:val="af"/>
    <w:uiPriority w:val="99"/>
    <w:rsid w:val="00F97D06"/>
    <w:rPr>
      <w:color w:val="000000"/>
      <w:sz w:val="24"/>
    </w:rPr>
  </w:style>
  <w:style w:type="paragraph" w:styleId="af0">
    <w:name w:val="Closing"/>
    <w:basedOn w:val="a"/>
    <w:link w:val="14"/>
    <w:uiPriority w:val="99"/>
    <w:unhideWhenUsed/>
    <w:rsid w:val="00F97D06"/>
    <w:pPr>
      <w:jc w:val="right"/>
    </w:pPr>
    <w:rPr>
      <w:rFonts w:hint="default"/>
    </w:rPr>
  </w:style>
  <w:style w:type="character" w:customStyle="1" w:styleId="14">
    <w:name w:val="結語 (文字)1"/>
    <w:basedOn w:val="a0"/>
    <w:link w:val="af0"/>
    <w:uiPriority w:val="99"/>
    <w:rsid w:val="00F97D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49D-682E-4AAF-931B-58574C94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広島　幸一</cp:lastModifiedBy>
  <cp:revision>22</cp:revision>
  <cp:lastPrinted>2024-10-24T10:26:00Z</cp:lastPrinted>
  <dcterms:created xsi:type="dcterms:W3CDTF">2022-07-21T09:06:00Z</dcterms:created>
  <dcterms:modified xsi:type="dcterms:W3CDTF">2026-03-09T02:57:00Z</dcterms:modified>
</cp:coreProperties>
</file>